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AE4" w:rsidRPr="008D1729" w:rsidRDefault="00864AE4" w:rsidP="008D1729">
      <w:pPr>
        <w:pStyle w:val="Heading1"/>
        <w:pBdr>
          <w:top w:val="thinThickThinSmallGap" w:sz="18" w:space="1" w:color="auto"/>
          <w:left w:val="thinThickThinSmallGap" w:sz="18" w:space="4" w:color="auto"/>
          <w:bottom w:val="thinThickThinSmallGap" w:sz="18" w:space="1" w:color="auto"/>
          <w:right w:val="thinThickThinSmallGap" w:sz="18" w:space="4" w:color="auto"/>
        </w:pBdr>
        <w:shd w:val="clear" w:color="auto" w:fill="C6D9F1"/>
        <w:spacing w:before="0" w:line="240" w:lineRule="auto"/>
        <w:jc w:val="center"/>
        <w:rPr>
          <w:rFonts w:ascii="Book Antiqua" w:eastAsia="Times New Roman" w:hAnsi="Book Antiqua" w:cs="Times New Roman"/>
          <w:b/>
          <w:bCs/>
          <w:color w:val="auto"/>
          <w:szCs w:val="28"/>
        </w:rPr>
      </w:pPr>
      <w:r w:rsidRPr="008D1729">
        <w:rPr>
          <w:rFonts w:ascii="Book Antiqua" w:eastAsia="Times New Roman" w:hAnsi="Book Antiqua" w:cs="Times New Roman"/>
          <w:b/>
          <w:bCs/>
          <w:color w:val="auto"/>
          <w:szCs w:val="28"/>
        </w:rPr>
        <w:t>Disclosure</w:t>
      </w:r>
    </w:p>
    <w:p w:rsidR="00864AE4" w:rsidRPr="00722DBC" w:rsidRDefault="00864AE4" w:rsidP="00722DBC">
      <w:pPr>
        <w:shd w:val="clear" w:color="auto" w:fill="F9F9F9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6"/>
          <w:szCs w:val="26"/>
        </w:rPr>
      </w:pPr>
      <w:r w:rsidRPr="00722DBC">
        <w:rPr>
          <w:rFonts w:eastAsia="Times New Roman" w:cstheme="minorHAnsi"/>
          <w:b/>
          <w:bCs/>
          <w:sz w:val="26"/>
          <w:szCs w:val="26"/>
        </w:rPr>
        <w:t>WARRANTIES &amp; DISCLAIMERS</w:t>
      </w:r>
    </w:p>
    <w:p w:rsidR="00864AE4" w:rsidRPr="00722DBC" w:rsidRDefault="00864AE4" w:rsidP="00722DBC">
      <w:pPr>
        <w:jc w:val="both"/>
        <w:rPr>
          <w:rFonts w:eastAsia="Calibri" w:cstheme="minorHAnsi"/>
        </w:rPr>
      </w:pPr>
      <w:r w:rsidRPr="00722DBC">
        <w:rPr>
          <w:rFonts w:eastAsia="Calibri" w:cstheme="minorHAnsi"/>
        </w:rPr>
        <w:t>There are no warranties implied.</w:t>
      </w:r>
    </w:p>
    <w:p w:rsidR="00722DBC" w:rsidRDefault="00722DBC" w:rsidP="00722DBC">
      <w:pPr>
        <w:jc w:val="both"/>
        <w:rPr>
          <w:rFonts w:eastAsia="Calibri" w:cstheme="minorHAnsi"/>
        </w:rPr>
      </w:pPr>
      <w:r w:rsidRPr="00722DBC">
        <w:rPr>
          <w:rFonts w:eastAsia="Calibri" w:cstheme="minorHAnsi"/>
        </w:rPr>
        <w:t xml:space="preserve">Cassady Schiller Wealth Management </w:t>
      </w:r>
      <w:proofErr w:type="gramStart"/>
      <w:r w:rsidRPr="00722DBC">
        <w:rPr>
          <w:rFonts w:eastAsia="Calibri" w:cstheme="minorHAnsi"/>
        </w:rPr>
        <w:t>LLC</w:t>
      </w:r>
      <w:r w:rsidR="00BE53E1" w:rsidRPr="00722DBC">
        <w:rPr>
          <w:rFonts w:eastAsia="Calibri" w:cstheme="minorHAnsi"/>
        </w:rPr>
        <w:t>(</w:t>
      </w:r>
      <w:proofErr w:type="gramEnd"/>
      <w:r w:rsidR="007E6B8A" w:rsidRPr="00722DBC">
        <w:rPr>
          <w:rFonts w:eastAsia="Calibri" w:cstheme="minorHAnsi"/>
        </w:rPr>
        <w:t>“RIA Firm</w:t>
      </w:r>
      <w:r w:rsidR="00BE53E1" w:rsidRPr="00722DBC">
        <w:rPr>
          <w:rFonts w:eastAsia="Calibri" w:cstheme="minorHAnsi"/>
        </w:rPr>
        <w:t xml:space="preserve">”) is a registered investment adviser located in </w:t>
      </w:r>
      <w:r w:rsidRPr="00722DBC">
        <w:rPr>
          <w:rFonts w:eastAsia="Calibri" w:cstheme="minorHAnsi"/>
        </w:rPr>
        <w:t>Cincinnati Ohio</w:t>
      </w:r>
      <w:r w:rsidR="00BE53E1" w:rsidRPr="00722DBC">
        <w:rPr>
          <w:rFonts w:eastAsia="Calibri" w:cstheme="minorHAnsi"/>
        </w:rPr>
        <w:t xml:space="preserve">. </w:t>
      </w:r>
      <w:r w:rsidRPr="00722DBC">
        <w:rPr>
          <w:rFonts w:eastAsia="Calibri" w:cstheme="minorHAnsi"/>
        </w:rPr>
        <w:t>Cassady Schiller Wealth Management LLC</w:t>
      </w:r>
      <w:r w:rsidR="00BE53E1" w:rsidRPr="00722DBC">
        <w:rPr>
          <w:rFonts w:eastAsia="Calibri" w:cstheme="minorHAnsi"/>
        </w:rPr>
        <w:t xml:space="preserve"> may only transact business in those states in which it is registered, or qualifies for an exemption or exclusion from registration requirements. </w:t>
      </w:r>
      <w:r w:rsidRPr="00722DBC">
        <w:rPr>
          <w:rFonts w:eastAsia="Calibri" w:cstheme="minorHAnsi"/>
        </w:rPr>
        <w:t>Cassady Schiller Wealth Management LLC</w:t>
      </w:r>
      <w:r w:rsidR="00BE53E1" w:rsidRPr="00722DBC">
        <w:rPr>
          <w:rFonts w:eastAsia="Calibri" w:cstheme="minorHAnsi"/>
        </w:rPr>
        <w:t xml:space="preserve">’s web site is limited to the dissemination of general information pertaining to its advisory services, together with access to additional investment-related information, publications, and links. Accordingly, the publication of </w:t>
      </w:r>
      <w:r w:rsidRPr="00722DBC">
        <w:rPr>
          <w:rFonts w:eastAsia="Calibri" w:cstheme="minorHAnsi"/>
        </w:rPr>
        <w:t>Cassady Schiller Wealth Management LLC</w:t>
      </w:r>
      <w:r w:rsidR="00BE53E1" w:rsidRPr="00722DBC">
        <w:rPr>
          <w:rFonts w:eastAsia="Calibri" w:cstheme="minorHAnsi"/>
        </w:rPr>
        <w:t xml:space="preserve">’s web site on the Internet should not be construed by any consumer and/or prospective client as </w:t>
      </w:r>
      <w:r w:rsidRPr="00722DBC">
        <w:rPr>
          <w:rFonts w:eastAsia="Calibri" w:cstheme="minorHAnsi"/>
        </w:rPr>
        <w:t>Cassady Schiller Wealth Management LLC</w:t>
      </w:r>
      <w:r w:rsidR="00BE53E1" w:rsidRPr="00722DBC">
        <w:rPr>
          <w:rFonts w:eastAsia="Calibri" w:cstheme="minorHAnsi"/>
        </w:rPr>
        <w:t xml:space="preserve">’s solicitation to effect, or attempt to effect transactions in securities, or the rendering of personalized investment advice for compensation, over the Internet. Any subsequent, direct communication by </w:t>
      </w:r>
      <w:r w:rsidRPr="00722DBC">
        <w:rPr>
          <w:rFonts w:eastAsia="Calibri" w:cstheme="minorHAnsi"/>
        </w:rPr>
        <w:t>Cassady Schiller Wealth Management LLC</w:t>
      </w:r>
      <w:r w:rsidR="00BE53E1" w:rsidRPr="00722DBC">
        <w:rPr>
          <w:rFonts w:eastAsia="Calibri" w:cstheme="minorHAnsi"/>
        </w:rPr>
        <w:t xml:space="preserve"> with a prospective client shall be conducted by a representative that is either registered or qualifies for an exemption or exclusion from registration in the state where the prospective client resides. </w:t>
      </w:r>
    </w:p>
    <w:p w:rsidR="00BE53E1" w:rsidRPr="00722DBC" w:rsidRDefault="00BE53E1" w:rsidP="00722DBC">
      <w:pPr>
        <w:jc w:val="both"/>
        <w:rPr>
          <w:rFonts w:eastAsia="Calibri" w:cstheme="minorHAnsi"/>
        </w:rPr>
      </w:pPr>
      <w:r w:rsidRPr="00722DBC">
        <w:rPr>
          <w:rFonts w:eastAsia="Calibri" w:cstheme="minorHAnsi"/>
        </w:rPr>
        <w:t xml:space="preserve">A copy of </w:t>
      </w:r>
      <w:r w:rsidR="00722DBC" w:rsidRPr="00722DBC">
        <w:rPr>
          <w:rFonts w:eastAsia="Calibri" w:cstheme="minorHAnsi"/>
        </w:rPr>
        <w:t>Cassady Schiller Wealth Management LLC</w:t>
      </w:r>
      <w:r w:rsidRPr="00722DBC">
        <w:rPr>
          <w:rFonts w:eastAsia="Calibri" w:cstheme="minorHAnsi"/>
        </w:rPr>
        <w:t xml:space="preserve">’s current written disclosure statement discussing </w:t>
      </w:r>
      <w:r w:rsidR="00722DBC" w:rsidRPr="00722DBC">
        <w:rPr>
          <w:rFonts w:eastAsia="Calibri" w:cstheme="minorHAnsi"/>
        </w:rPr>
        <w:t>Cassady Schiller Wealth Management LLC</w:t>
      </w:r>
      <w:r w:rsidRPr="00722DBC">
        <w:rPr>
          <w:rFonts w:eastAsia="Calibri" w:cstheme="minorHAnsi"/>
        </w:rPr>
        <w:t xml:space="preserve">’s business operations, services, and fees is available </w:t>
      </w:r>
      <w:r w:rsidR="00EA2854">
        <w:rPr>
          <w:rFonts w:eastAsia="Calibri" w:cstheme="minorHAnsi"/>
        </w:rPr>
        <w:t xml:space="preserve">on our website and </w:t>
      </w:r>
      <w:r w:rsidRPr="00722DBC">
        <w:rPr>
          <w:rFonts w:eastAsia="Calibri" w:cstheme="minorHAnsi"/>
        </w:rPr>
        <w:t xml:space="preserve">at the SEC’s investment adviser public information website – </w:t>
      </w:r>
      <w:hyperlink r:id="rId5" w:history="1">
        <w:r w:rsidRPr="00722DBC">
          <w:rPr>
            <w:rFonts w:eastAsia="Calibri" w:cstheme="minorHAnsi"/>
          </w:rPr>
          <w:t>www.adviserinfo.sec.gov</w:t>
        </w:r>
      </w:hyperlink>
      <w:r w:rsidRPr="00722DBC">
        <w:rPr>
          <w:rFonts w:eastAsia="Calibri" w:cstheme="minorHAnsi"/>
        </w:rPr>
        <w:t xml:space="preserve"> or from </w:t>
      </w:r>
      <w:r w:rsidR="00722DBC" w:rsidRPr="00722DBC">
        <w:rPr>
          <w:rFonts w:eastAsia="Calibri" w:cstheme="minorHAnsi"/>
        </w:rPr>
        <w:t>Cassady Schiller Wealth Management LLC</w:t>
      </w:r>
      <w:r w:rsidRPr="00722DBC">
        <w:rPr>
          <w:rFonts w:eastAsia="Calibri" w:cstheme="minorHAnsi"/>
        </w:rPr>
        <w:t xml:space="preserve"> upon written request. </w:t>
      </w:r>
      <w:r w:rsidR="00722DBC" w:rsidRPr="00722DBC">
        <w:rPr>
          <w:rFonts w:eastAsia="Calibri" w:cstheme="minorHAnsi"/>
        </w:rPr>
        <w:t>Cassady Schiller Wealth Management LLC</w:t>
      </w:r>
      <w:r w:rsidRPr="00722DBC">
        <w:rPr>
          <w:rFonts w:eastAsia="Calibri" w:cstheme="minorHAnsi"/>
        </w:rPr>
        <w:t xml:space="preserve"> does not make any representations or warranties as to the accuracy, timeliness, suitability, completeness, or relevance of any information prepared by any unaffiliated third party, whether linked to </w:t>
      </w:r>
      <w:r w:rsidR="00722DBC" w:rsidRPr="00722DBC">
        <w:rPr>
          <w:rFonts w:eastAsia="Calibri" w:cstheme="minorHAnsi"/>
        </w:rPr>
        <w:t>Cassady Schiller Wealth Management LLC</w:t>
      </w:r>
      <w:r w:rsidRPr="00722DBC">
        <w:rPr>
          <w:rFonts w:eastAsia="Calibri" w:cstheme="minorHAnsi"/>
        </w:rPr>
        <w:t>’s web site or incorporated herein, and takes no responsibility therefor. All such information is provided solely for convenience purposes only and all users thereof should be guided accordingly.</w:t>
      </w:r>
    </w:p>
    <w:p w:rsidR="00864AE4" w:rsidRPr="00722DBC" w:rsidRDefault="00864AE4" w:rsidP="00722DBC">
      <w:pPr>
        <w:jc w:val="both"/>
        <w:rPr>
          <w:rFonts w:eastAsia="Calibri" w:cstheme="minorHAnsi"/>
        </w:rPr>
      </w:pPr>
      <w:r w:rsidRPr="00722DBC">
        <w:rPr>
          <w:rFonts w:eastAsia="Calibri" w:cstheme="minorHAnsi"/>
        </w:rPr>
        <w:t>This website and information are provided for guidance and informati</w:t>
      </w:r>
      <w:r w:rsidR="003A3EF3" w:rsidRPr="00722DBC">
        <w:rPr>
          <w:rFonts w:eastAsia="Calibri" w:cstheme="minorHAnsi"/>
        </w:rPr>
        <w:t xml:space="preserve">on purposes only.  Investments involve risk and unless otherwise stated, are not guaranteed.  Be sure to first consult with a qualified financial adviser and/or tax professional before implementing any strategy.  </w:t>
      </w:r>
      <w:r w:rsidRPr="00722DBC">
        <w:rPr>
          <w:rFonts w:eastAsia="Calibri" w:cstheme="minorHAnsi"/>
        </w:rPr>
        <w:t>This website and information are not intended to provide investment, tax, or legal advice.</w:t>
      </w:r>
    </w:p>
    <w:p w:rsidR="00E0583A" w:rsidRPr="00722DBC" w:rsidRDefault="00E0583A" w:rsidP="00722DBC">
      <w:pPr>
        <w:jc w:val="both"/>
        <w:rPr>
          <w:rFonts w:eastAsia="Calibri" w:cstheme="minorHAnsi"/>
        </w:rPr>
      </w:pPr>
      <w:r w:rsidRPr="00722DBC">
        <w:rPr>
          <w:rFonts w:eastAsia="Calibri" w:cstheme="minorHAnsi"/>
        </w:rPr>
        <w:t xml:space="preserve">Insurance products and services are offered and sold through </w:t>
      </w:r>
      <w:r w:rsidR="00EA2854">
        <w:rPr>
          <w:rFonts w:eastAsia="Calibri" w:cstheme="minorHAnsi"/>
        </w:rPr>
        <w:t>MWC LLC</w:t>
      </w:r>
      <w:bookmarkStart w:id="0" w:name="_GoBack"/>
      <w:bookmarkEnd w:id="0"/>
      <w:r w:rsidRPr="00722DBC">
        <w:rPr>
          <w:rFonts w:eastAsia="Calibri" w:cstheme="minorHAnsi"/>
        </w:rPr>
        <w:t xml:space="preserve"> and individually licensed and appointed insurance agents.</w:t>
      </w:r>
    </w:p>
    <w:sectPr w:rsidR="00E0583A" w:rsidRPr="00722D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E4"/>
    <w:rsid w:val="00101BA5"/>
    <w:rsid w:val="00160238"/>
    <w:rsid w:val="001B7874"/>
    <w:rsid w:val="00202BFE"/>
    <w:rsid w:val="00215968"/>
    <w:rsid w:val="00235AA3"/>
    <w:rsid w:val="00354AC4"/>
    <w:rsid w:val="003A3EF3"/>
    <w:rsid w:val="00420963"/>
    <w:rsid w:val="005A3FE3"/>
    <w:rsid w:val="006551B9"/>
    <w:rsid w:val="00722DBC"/>
    <w:rsid w:val="007E6B8A"/>
    <w:rsid w:val="00864AE4"/>
    <w:rsid w:val="008D1729"/>
    <w:rsid w:val="00BE53E1"/>
    <w:rsid w:val="00E0583A"/>
    <w:rsid w:val="00E05952"/>
    <w:rsid w:val="00E8096B"/>
    <w:rsid w:val="00EA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7318A2-E558-4138-8AAD-A5E9EBAA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D17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7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023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DefaultParagraphFont"/>
    <w:rsid w:val="00160238"/>
  </w:style>
  <w:style w:type="paragraph" w:styleId="NormalWeb">
    <w:name w:val="Normal (Web)"/>
    <w:basedOn w:val="Normal"/>
    <w:uiPriority w:val="99"/>
    <w:semiHidden/>
    <w:unhideWhenUsed/>
    <w:rsid w:val="00BE5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53E1"/>
    <w:rPr>
      <w:color w:val="0000FF" w:themeColor="hyperlink"/>
      <w:u w:val="single"/>
    </w:rPr>
  </w:style>
  <w:style w:type="paragraph" w:customStyle="1" w:styleId="disclaimer">
    <w:name w:val="disclaimer"/>
    <w:basedOn w:val="Normal"/>
    <w:rsid w:val="00655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551B9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D17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8D17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9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4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viserinfo.sec.go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3C687-4ED8-4FA4-BA7A-3D90B5F5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J. Thomas</dc:creator>
  <cp:lastModifiedBy>Wambaugh, Marc</cp:lastModifiedBy>
  <cp:revision>2</cp:revision>
  <dcterms:created xsi:type="dcterms:W3CDTF">2020-11-20T15:59:00Z</dcterms:created>
  <dcterms:modified xsi:type="dcterms:W3CDTF">2020-11-20T15:59:00Z</dcterms:modified>
</cp:coreProperties>
</file>